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9A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F6E" w:rsidRPr="00460F6E" w:rsidRDefault="00460F6E" w:rsidP="00460F6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05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F6E" w:rsidRDefault="00460F6E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07BC0">
        <w:t>Labor, Commerce and Industry Committee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8, 2017.</w:t>
      </w:r>
    </w:p>
    <w:p w:rsidR="00460F6E" w:rsidRPr="00460F6E" w:rsidRDefault="00460F6E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F6E" w:rsidRPr="00460F6E" w:rsidRDefault="00460F6E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REGULATIONS AND ADMINISTRATIVE PROCEDURES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405) to approve regulations of the Department of Labor, Licensing and Regulation - Real Estate Commission, relating to Real Estate Commission, designated as Regulation Document Number 4724, pursuant to the, etc., respectfully</w:t>
      </w:r>
    </w:p>
    <w:p w:rsidR="00460F6E" w:rsidRPr="00460F6E" w:rsidRDefault="00460F6E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ERIC M. BEDINGFIELD for Committee.</w:t>
      </w:r>
    </w:p>
    <w:p w:rsidR="00460F6E" w:rsidRPr="00460F6E" w:rsidRDefault="00460F6E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60F6E" w:rsidRDefault="00460F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60F6E" w:rsidSect="005E3C9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D4548" w:rsidRDefault="000D454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7A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27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COMMISSION, RELATING TO REAL ESTATE COMMISSION, DESIGNATED AS REGULATION DOCUMENT NUMBER 4724, PURSUANT TO THE PROVISIONS OF ARTICLE 1, CHAPTER 23, TITLE 1 OF THE 1976 CODE.</w:t>
      </w:r>
      <w:bookmarkEnd w:id="1"/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Commission, relating to Real Estate Commission, designated as Regulation Document Number 4724, and submitted to the General Assembly pursuant to the provisions of Article 1, Chapter 23, Title 1 of the 1976 Code, are approved.</w:t>
      </w: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2789">
        <w:t>2</w:t>
      </w:r>
      <w:r>
        <w:t>.</w:t>
      </w:r>
      <w:r>
        <w:tab/>
        <w:t>This joint resolution takes effect upon approval by the Governor.</w:t>
      </w: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E27AD" w:rsidRPr="00BE03FA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03FA">
        <w:t>The Real Estate Commission proposes to amend its regulations to comport with 2016 Act No. 170.</w:t>
      </w:r>
    </w:p>
    <w:p w:rsidR="005E27AD" w:rsidRPr="00BE03FA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27AD" w:rsidRPr="00BE03FA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03FA">
        <w:t xml:space="preserve">A Notice of Drafting was published in the </w:t>
      </w:r>
      <w:r w:rsidRPr="00BE03FA">
        <w:rPr>
          <w:i/>
        </w:rPr>
        <w:t>State Register</w:t>
      </w:r>
      <w:r w:rsidRPr="00BE03FA">
        <w:t xml:space="preserve"> on August 26, 2016.</w:t>
      </w:r>
    </w:p>
    <w:p w:rsidR="00B00F7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4F35" w:rsidRDefault="00E44F35" w:rsidP="00E44F35">
      <w:pPr>
        <w:suppressAutoHyphens/>
      </w:pPr>
    </w:p>
    <w:sectPr w:rsidR="00E44F35" w:rsidSect="005E3C9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AD" w:rsidRDefault="005E27AD" w:rsidP="009F0C77">
      <w:r>
        <w:separator/>
      </w:r>
    </w:p>
  </w:endnote>
  <w:endnote w:type="continuationSeparator" w:id="0">
    <w:p w:rsidR="005E27AD" w:rsidRDefault="005E27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ADDE14-1A89-4B41-96E1-087EB9AA8E5B}"/>
    <w:embedBold r:id="rId2" w:fontKey="{64B75F12-0576-4614-8B8C-D4DB578BE899}"/>
    <w:embedItalic r:id="rId3" w:fontKey="{4D5A9A46-7385-474F-A489-BF15CAD4D7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96AFD01-8036-4585-A1EE-62C659F348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1AA7E30-75E4-4CF4-8F77-B2905766FE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C9D5679-E020-46A3-9645-C626E89DC5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7F" w:rsidRPr="000D4548" w:rsidRDefault="000D4548" w:rsidP="000D45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</w:t>
    </w:r>
    <w:r w:rsidR="005E3C9A">
      <w:t>-</w:t>
    </w:r>
    <w:r w:rsidR="005E3C9A">
      <w:fldChar w:fldCharType="begin"/>
    </w:r>
    <w:r w:rsidR="005E3C9A">
      <w:instrText xml:space="preserve"> PAGE  \* MERGEFORMAT </w:instrText>
    </w:r>
    <w:r w:rsidR="005E3C9A">
      <w:fldChar w:fldCharType="separate"/>
    </w:r>
    <w:r w:rsidR="00EF1371">
      <w:rPr>
        <w:noProof/>
      </w:rPr>
      <w:t>1</w:t>
    </w:r>
    <w:r w:rsidR="005E3C9A">
      <w:fldChar w:fldCharType="end"/>
    </w:r>
    <w:r w:rsidR="005E3C9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9A" w:rsidRPr="000D4548" w:rsidRDefault="005E3C9A" w:rsidP="000D45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4F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AD" w:rsidRDefault="005E27AD" w:rsidP="009F0C77">
      <w:r>
        <w:separator/>
      </w:r>
    </w:p>
  </w:footnote>
  <w:footnote w:type="continuationSeparator" w:id="0">
    <w:p w:rsidR="005E27AD" w:rsidRDefault="005E27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81CZ17"/>
    <w:docVar w:name="CoverBillType" w:val="a"/>
    <w:docVar w:name="DocPath" w:val="L:\Council\bills\DBS\31381CZ17.DOCX"/>
    <w:docVar w:name="dvBillNumber" w:val="4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E27AD"/>
    <w:rsid w:val="000263D9"/>
    <w:rsid w:val="00026C9A"/>
    <w:rsid w:val="00092789"/>
    <w:rsid w:val="000965A1"/>
    <w:rsid w:val="000C487D"/>
    <w:rsid w:val="000D454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0F6E"/>
    <w:rsid w:val="004809EE"/>
    <w:rsid w:val="004B2A8B"/>
    <w:rsid w:val="00511EE9"/>
    <w:rsid w:val="00521E00"/>
    <w:rsid w:val="00577C6C"/>
    <w:rsid w:val="0058501B"/>
    <w:rsid w:val="005C5AC4"/>
    <w:rsid w:val="005E27AD"/>
    <w:rsid w:val="005E3C9A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76F8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0ED8"/>
    <w:rsid w:val="00AD4B17"/>
    <w:rsid w:val="00B00F7F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4F35"/>
    <w:rsid w:val="00EB00A2"/>
    <w:rsid w:val="00EB1BF3"/>
    <w:rsid w:val="00EF1371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E595A-414A-4A4A-A8C6-0245E6F6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8088-B79B-450E-83FE-44CD3472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1D0E4.dotm</Template>
  <TotalTime>0</TotalTime>
  <Pages>2</Pages>
  <Words>253</Words>
  <Characters>1353</Characters>
  <Application>Microsoft Office Word</Application>
  <DocSecurity>0</DocSecurity>
  <Lines>6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 Text of Previous Version (May 3, 2017) - South Carolina Legislature Online</dc:title>
  <dc:subject/>
  <dc:creator>DeirdreBrevardSmith</dc:creator>
  <cp:keywords/>
  <dc:description/>
  <cp:lastModifiedBy>Miriam Cook</cp:lastModifiedBy>
  <cp:revision>2</cp:revision>
  <cp:lastPrinted>2017-02-09T15:41:00Z</cp:lastPrinted>
  <dcterms:created xsi:type="dcterms:W3CDTF">2017-05-04T01:10:00Z</dcterms:created>
  <dcterms:modified xsi:type="dcterms:W3CDTF">2017-05-04T01:10:00Z</dcterms:modified>
</cp:coreProperties>
</file>